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07CA7" w14:textId="11A04FF6" w:rsidR="00C50E3F" w:rsidRDefault="00C50E3F">
      <w:pPr>
        <w:ind w:right="210"/>
        <w:jc w:val="right"/>
      </w:pPr>
    </w:p>
    <w:p w14:paraId="22BAFDF8" w14:textId="084B56BD" w:rsidR="0078463F" w:rsidRDefault="009D1FB6">
      <w:pPr>
        <w:ind w:right="210"/>
        <w:jc w:val="right"/>
      </w:pPr>
      <w:r>
        <w:rPr>
          <w:rFonts w:hint="eastAsia"/>
        </w:rPr>
        <w:t>2026</w:t>
      </w:r>
      <w:r w:rsidR="00E82218">
        <w:rPr>
          <w:rFonts w:hint="eastAsia"/>
        </w:rPr>
        <w:t xml:space="preserve">年　</w:t>
      </w:r>
      <w:r>
        <w:rPr>
          <w:rFonts w:hint="eastAsia"/>
        </w:rPr>
        <w:t>1</w:t>
      </w:r>
      <w:r w:rsidR="0078463F">
        <w:rPr>
          <w:rFonts w:hint="eastAsia"/>
        </w:rPr>
        <w:t>月　　日</w:t>
      </w:r>
    </w:p>
    <w:p w14:paraId="7AADCAC3" w14:textId="77777777" w:rsidR="00C50E3F" w:rsidRDefault="00C50E3F">
      <w:pPr>
        <w:rPr>
          <w:sz w:val="24"/>
        </w:rPr>
      </w:pPr>
    </w:p>
    <w:p w14:paraId="78489977" w14:textId="77777777" w:rsidR="0078463F" w:rsidRDefault="0078463F">
      <w:pPr>
        <w:rPr>
          <w:sz w:val="24"/>
        </w:rPr>
      </w:pPr>
      <w:r>
        <w:rPr>
          <w:rFonts w:hint="eastAsia"/>
          <w:sz w:val="24"/>
        </w:rPr>
        <w:t>府中市フットサルリーグ　委員長　殿</w:t>
      </w:r>
    </w:p>
    <w:p w14:paraId="14346989" w14:textId="77777777" w:rsidR="009A7F2E" w:rsidRDefault="009A7F2E">
      <w:pPr>
        <w:rPr>
          <w:sz w:val="24"/>
        </w:rPr>
      </w:pPr>
    </w:p>
    <w:p w14:paraId="39C177A0" w14:textId="77777777" w:rsidR="00C50E3F" w:rsidRPr="00AF2E3F" w:rsidRDefault="00C50E3F">
      <w:pPr>
        <w:rPr>
          <w:sz w:val="24"/>
        </w:rPr>
      </w:pPr>
    </w:p>
    <w:p w14:paraId="4E16FA35" w14:textId="77777777" w:rsidR="003A3DBB" w:rsidRPr="00AF2E3F" w:rsidRDefault="003A3DBB">
      <w:pPr>
        <w:rPr>
          <w:u w:val="single"/>
        </w:rPr>
      </w:pPr>
      <w:r>
        <w:rPr>
          <w:rFonts w:hint="eastAsia"/>
          <w:sz w:val="24"/>
          <w:u w:val="single"/>
        </w:rPr>
        <w:t>チーム名称：</w:t>
      </w:r>
      <w:r>
        <w:rPr>
          <w:rFonts w:hint="eastAsia"/>
          <w:sz w:val="24"/>
          <w:u w:val="single"/>
        </w:rPr>
        <w:t xml:space="preserve">                           </w:t>
      </w:r>
      <w:r w:rsidR="00E82218">
        <w:rPr>
          <w:rFonts w:hint="eastAsia"/>
          <w:sz w:val="24"/>
          <w:u w:val="single"/>
        </w:rPr>
        <w:t xml:space="preserve">　　　</w:t>
      </w:r>
      <w:r w:rsidR="0078463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78463F">
        <w:rPr>
          <w:rFonts w:hint="eastAsia"/>
          <w:sz w:val="24"/>
        </w:rPr>
        <w:t xml:space="preserve">　</w:t>
      </w:r>
      <w:r w:rsidR="0078463F">
        <w:rPr>
          <w:rFonts w:hint="eastAsia"/>
          <w:sz w:val="24"/>
          <w:u w:val="single"/>
        </w:rPr>
        <w:t>代表者氏名：</w:t>
      </w:r>
      <w:r>
        <w:rPr>
          <w:rFonts w:hint="eastAsia"/>
          <w:sz w:val="24"/>
          <w:u w:val="single"/>
        </w:rPr>
        <w:t xml:space="preserve">            </w:t>
      </w:r>
      <w:r w:rsidR="0078463F">
        <w:rPr>
          <w:rFonts w:hint="eastAsia"/>
          <w:u w:val="single"/>
        </w:rPr>
        <w:t xml:space="preserve">　　</w:t>
      </w:r>
      <w:r w:rsidR="00080C8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</w:p>
    <w:p w14:paraId="6289AF39" w14:textId="77777777" w:rsidR="00C50E3F" w:rsidRDefault="00C50E3F" w:rsidP="003A3DBB">
      <w:pPr>
        <w:jc w:val="center"/>
        <w:rPr>
          <w:b/>
          <w:bCs/>
          <w:sz w:val="28"/>
          <w:u w:val="double"/>
        </w:rPr>
      </w:pPr>
    </w:p>
    <w:p w14:paraId="57141418" w14:textId="47663AFA" w:rsidR="00C50E3F" w:rsidRDefault="00CC29E2" w:rsidP="00230F78">
      <w:pPr>
        <w:jc w:val="center"/>
        <w:rPr>
          <w:b/>
          <w:bCs/>
          <w:sz w:val="28"/>
          <w:u w:val="double"/>
        </w:rPr>
      </w:pPr>
      <w:r>
        <w:rPr>
          <w:rFonts w:hint="eastAsia"/>
          <w:b/>
          <w:bCs/>
          <w:sz w:val="28"/>
          <w:u w:val="double"/>
        </w:rPr>
        <w:t>第</w:t>
      </w:r>
      <w:r w:rsidR="009D1FB6">
        <w:rPr>
          <w:rFonts w:hint="eastAsia"/>
          <w:b/>
          <w:bCs/>
          <w:sz w:val="28"/>
          <w:u w:val="double"/>
        </w:rPr>
        <w:t>34</w:t>
      </w:r>
      <w:r>
        <w:rPr>
          <w:rFonts w:hint="eastAsia"/>
          <w:b/>
          <w:bCs/>
          <w:sz w:val="28"/>
          <w:u w:val="double"/>
        </w:rPr>
        <w:t>回（</w:t>
      </w:r>
      <w:r w:rsidR="009D1FB6">
        <w:rPr>
          <w:rFonts w:hint="eastAsia"/>
          <w:b/>
          <w:bCs/>
          <w:sz w:val="28"/>
          <w:u w:val="double"/>
        </w:rPr>
        <w:t>2026</w:t>
      </w:r>
      <w:r>
        <w:rPr>
          <w:rFonts w:hint="eastAsia"/>
          <w:b/>
          <w:bCs/>
          <w:sz w:val="28"/>
          <w:u w:val="double"/>
        </w:rPr>
        <w:t xml:space="preserve">年度）　</w:t>
      </w:r>
      <w:r w:rsidR="0078463F">
        <w:rPr>
          <w:rFonts w:hint="eastAsia"/>
          <w:b/>
          <w:bCs/>
          <w:sz w:val="28"/>
          <w:u w:val="double"/>
        </w:rPr>
        <w:t>府中市フットサルリーグ　チーム</w:t>
      </w:r>
      <w:r w:rsidR="00642C10">
        <w:rPr>
          <w:rFonts w:hint="eastAsia"/>
          <w:b/>
          <w:bCs/>
          <w:sz w:val="28"/>
          <w:u w:val="double"/>
        </w:rPr>
        <w:t>加盟</w:t>
      </w:r>
      <w:r w:rsidR="0078463F">
        <w:rPr>
          <w:rFonts w:hint="eastAsia"/>
          <w:b/>
          <w:bCs/>
          <w:sz w:val="28"/>
          <w:u w:val="double"/>
        </w:rPr>
        <w:t>票</w:t>
      </w:r>
    </w:p>
    <w:p w14:paraId="3853B642" w14:textId="77777777" w:rsidR="0078463F" w:rsidRDefault="0078463F">
      <w:pPr>
        <w:rPr>
          <w:sz w:val="24"/>
        </w:rPr>
      </w:pPr>
      <w:r>
        <w:rPr>
          <w:rFonts w:hint="eastAsia"/>
          <w:sz w:val="24"/>
        </w:rPr>
        <w:t>本チームの登録を下記の通り行います。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0"/>
        <w:gridCol w:w="1099"/>
        <w:gridCol w:w="158"/>
        <w:gridCol w:w="902"/>
        <w:gridCol w:w="3260"/>
        <w:gridCol w:w="720"/>
        <w:gridCol w:w="1440"/>
        <w:gridCol w:w="2210"/>
      </w:tblGrid>
      <w:tr w:rsidR="0078463F" w:rsidRPr="00C41C28" w14:paraId="2DCC59A8" w14:textId="77777777" w:rsidTr="00AF2E3F">
        <w:trPr>
          <w:cantSplit/>
          <w:trHeight w:val="262"/>
        </w:trPr>
        <w:tc>
          <w:tcPr>
            <w:tcW w:w="18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E83DE23" w14:textId="77777777" w:rsidR="0078463F" w:rsidRDefault="0078463F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78463F">
                    <w:rPr>
                      <w:rFonts w:ascii="ＭＳ 明朝" w:hAnsi="ＭＳ 明朝" w:hint="eastAsia"/>
                      <w:sz w:val="24"/>
                    </w:rPr>
                    <w:t>フリガナ</w:t>
                  </w:r>
                </w:rt>
                <w:rubyBase>
                  <w:r w:rsidR="0078463F">
                    <w:rPr>
                      <w:rFonts w:hint="eastAsia"/>
                      <w:sz w:val="24"/>
                    </w:rPr>
                    <w:t>チーム正式名称</w:t>
                  </w:r>
                </w:rubyBase>
              </w:ruby>
            </w:r>
          </w:p>
        </w:tc>
        <w:tc>
          <w:tcPr>
            <w:tcW w:w="5040" w:type="dxa"/>
            <w:gridSpan w:val="4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EDCE97" w14:textId="77777777" w:rsidR="0078463F" w:rsidRDefault="0078463F" w:rsidP="003A3DBB">
            <w:pPr>
              <w:rPr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B43A7" w14:textId="77777777" w:rsidR="0078463F" w:rsidRDefault="0078463F">
            <w:pPr>
              <w:jc w:val="center"/>
              <w:rPr>
                <w:sz w:val="22"/>
              </w:rPr>
            </w:pPr>
            <w:r>
              <w:rPr>
                <w:rFonts w:hint="eastAsia"/>
                <w:sz w:val="24"/>
              </w:rPr>
              <w:t>所属リーグ</w:t>
            </w:r>
          </w:p>
        </w:tc>
        <w:tc>
          <w:tcPr>
            <w:tcW w:w="221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FF64D7" w14:textId="665FA479" w:rsidR="0078463F" w:rsidRPr="003A3DBB" w:rsidRDefault="003D7DDC" w:rsidP="00C50E3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中学・</w:t>
            </w:r>
            <w:r w:rsidR="003A3DBB">
              <w:rPr>
                <w:rFonts w:hint="eastAsia"/>
                <w:sz w:val="22"/>
                <w:szCs w:val="22"/>
              </w:rPr>
              <w:t>一般・</w:t>
            </w:r>
            <w:r w:rsidR="0070717E">
              <w:rPr>
                <w:rFonts w:hint="eastAsia"/>
                <w:sz w:val="22"/>
                <w:szCs w:val="22"/>
              </w:rPr>
              <w:t>シニア</w:t>
            </w:r>
            <w:r w:rsidR="00896DF3">
              <w:rPr>
                <w:rFonts w:hint="eastAsia"/>
                <w:sz w:val="22"/>
                <w:szCs w:val="22"/>
              </w:rPr>
              <w:t xml:space="preserve">　　　</w:t>
            </w:r>
            <w:r w:rsidR="0078463F">
              <w:rPr>
                <w:rFonts w:hint="eastAsia"/>
                <w:sz w:val="22"/>
                <w:szCs w:val="22"/>
              </w:rPr>
              <w:t>女子</w:t>
            </w:r>
            <w:r w:rsidR="0070717E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>Madura</w:t>
            </w:r>
            <w:r w:rsidR="00AD62CC">
              <w:rPr>
                <w:rFonts w:hint="eastAsia"/>
                <w:sz w:val="22"/>
                <w:szCs w:val="22"/>
              </w:rPr>
              <w:t>s</w:t>
            </w:r>
          </w:p>
        </w:tc>
      </w:tr>
      <w:tr w:rsidR="0078463F" w14:paraId="396D3163" w14:textId="77777777" w:rsidTr="00AF2E3F">
        <w:trPr>
          <w:cantSplit/>
          <w:trHeight w:val="692"/>
        </w:trPr>
        <w:tc>
          <w:tcPr>
            <w:tcW w:w="1899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3985BCC" w14:textId="77777777" w:rsidR="0078463F" w:rsidRDefault="0078463F">
            <w:pPr>
              <w:jc w:val="center"/>
              <w:rPr>
                <w:sz w:val="32"/>
              </w:rPr>
            </w:pPr>
          </w:p>
        </w:tc>
        <w:tc>
          <w:tcPr>
            <w:tcW w:w="5040" w:type="dxa"/>
            <w:gridSpan w:val="4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6BD0" w14:textId="77777777" w:rsidR="0078463F" w:rsidRPr="00E82218" w:rsidRDefault="0078463F" w:rsidP="003A3DBB">
            <w:pPr>
              <w:rPr>
                <w:sz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E813" w14:textId="77777777" w:rsidR="0078463F" w:rsidRDefault="0078463F"/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6DEEC0" w14:textId="77777777" w:rsidR="0078463F" w:rsidRDefault="0078463F"/>
        </w:tc>
      </w:tr>
      <w:tr w:rsidR="0078463F" w14:paraId="1308CC17" w14:textId="77777777" w:rsidTr="00AF2E3F">
        <w:trPr>
          <w:cantSplit/>
          <w:trHeight w:val="284"/>
        </w:trPr>
        <w:tc>
          <w:tcPr>
            <w:tcW w:w="80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D0C838D" w14:textId="77777777" w:rsidR="0078463F" w:rsidRDefault="003A3DBB" w:rsidP="003A3DBB">
            <w:pPr>
              <w:ind w:left="113" w:right="11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 w:rsidR="0078463F">
              <w:rPr>
                <w:rFonts w:hint="eastAsia"/>
                <w:sz w:val="28"/>
                <w:szCs w:val="28"/>
              </w:rPr>
              <w:t>代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78463F">
              <w:rPr>
                <w:rFonts w:hint="eastAsia"/>
                <w:sz w:val="28"/>
                <w:szCs w:val="28"/>
              </w:rPr>
              <w:t>表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78463F">
              <w:rPr>
                <w:rFonts w:hint="eastAsia"/>
                <w:sz w:val="28"/>
                <w:szCs w:val="28"/>
              </w:rPr>
              <w:t>者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78463F">
              <w:rPr>
                <w:rFonts w:hint="eastAsia"/>
                <w:sz w:val="28"/>
                <w:szCs w:val="28"/>
              </w:rPr>
              <w:t>氏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78463F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541F70DE" w14:textId="77777777" w:rsidR="0078463F" w:rsidRDefault="0078463F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463F">
                    <w:rPr>
                      <w:rFonts w:ascii="ＭＳ 明朝" w:hAnsi="ＭＳ 明朝" w:hint="eastAsia"/>
                      <w:sz w:val="12"/>
                    </w:rPr>
                    <w:t>フリガナ</w:t>
                  </w:r>
                </w:rt>
                <w:rubyBase>
                  <w:r w:rsidR="0078463F">
                    <w:rPr>
                      <w:rFonts w:hint="eastAsia"/>
                      <w:sz w:val="24"/>
                    </w:rPr>
                    <w:t xml:space="preserve">氏　</w:t>
                  </w:r>
                  <w:r w:rsidR="0078463F">
                    <w:rPr>
                      <w:rFonts w:hint="eastAsia"/>
                      <w:sz w:val="24"/>
                    </w:rPr>
                    <w:t xml:space="preserve"> </w:t>
                  </w:r>
                  <w:r w:rsidR="0078463F">
                    <w:rPr>
                      <w:rFonts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4162" w:type="dxa"/>
            <w:gridSpan w:val="2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5539DAC6" w14:textId="77777777" w:rsidR="0078463F" w:rsidRDefault="0078463F"/>
        </w:tc>
        <w:tc>
          <w:tcPr>
            <w:tcW w:w="437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78ACDE0" w14:textId="77777777" w:rsidR="0078463F" w:rsidRDefault="0078463F">
            <w:pPr>
              <w:ind w:left="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　年　月　日</w:t>
            </w:r>
          </w:p>
        </w:tc>
      </w:tr>
      <w:tr w:rsidR="0078463F" w14:paraId="07F737CB" w14:textId="77777777" w:rsidTr="00AF2E3F">
        <w:trPr>
          <w:cantSplit/>
          <w:trHeight w:val="527"/>
        </w:trPr>
        <w:tc>
          <w:tcPr>
            <w:tcW w:w="800" w:type="dxa"/>
            <w:vMerge/>
            <w:tcBorders>
              <w:left w:val="single" w:sz="12" w:space="0" w:color="auto"/>
            </w:tcBorders>
            <w:vAlign w:val="center"/>
          </w:tcPr>
          <w:p w14:paraId="538A4D4B" w14:textId="77777777" w:rsidR="0078463F" w:rsidRDefault="0078463F">
            <w:pPr>
              <w:jc w:val="center"/>
              <w:rPr>
                <w:sz w:val="32"/>
              </w:rPr>
            </w:pPr>
          </w:p>
        </w:tc>
        <w:tc>
          <w:tcPr>
            <w:tcW w:w="1257" w:type="dxa"/>
            <w:gridSpan w:val="2"/>
            <w:vMerge/>
          </w:tcPr>
          <w:p w14:paraId="7BC42643" w14:textId="77777777" w:rsidR="0078463F" w:rsidRDefault="0078463F"/>
        </w:tc>
        <w:tc>
          <w:tcPr>
            <w:tcW w:w="4162" w:type="dxa"/>
            <w:gridSpan w:val="2"/>
            <w:tcBorders>
              <w:top w:val="dashed" w:sz="4" w:space="0" w:color="auto"/>
              <w:right w:val="single" w:sz="4" w:space="0" w:color="auto"/>
            </w:tcBorders>
          </w:tcPr>
          <w:p w14:paraId="2EFCC763" w14:textId="77777777" w:rsidR="00080C89" w:rsidRPr="00080C89" w:rsidRDefault="00080C89">
            <w:pPr>
              <w:rPr>
                <w:sz w:val="24"/>
              </w:rPr>
            </w:pPr>
          </w:p>
        </w:tc>
        <w:tc>
          <w:tcPr>
            <w:tcW w:w="437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79DBEF" w14:textId="77777777" w:rsidR="0078463F" w:rsidRDefault="003A3DBB" w:rsidP="003A3D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   </w:t>
            </w:r>
            <w:r>
              <w:rPr>
                <w:rFonts w:hint="eastAsia"/>
                <w:sz w:val="22"/>
              </w:rPr>
              <w:t xml:space="preserve">日　</w:t>
            </w:r>
            <w:r>
              <w:rPr>
                <w:rFonts w:hint="eastAsia"/>
                <w:sz w:val="22"/>
              </w:rPr>
              <w:t xml:space="preserve">   </w:t>
            </w:r>
            <w:r w:rsidR="0078463F">
              <w:rPr>
                <w:rFonts w:hint="eastAsia"/>
                <w:sz w:val="22"/>
              </w:rPr>
              <w:t>歳</w:t>
            </w:r>
          </w:p>
        </w:tc>
      </w:tr>
      <w:tr w:rsidR="0078463F" w14:paraId="1524A6BB" w14:textId="77777777" w:rsidTr="00AF2E3F">
        <w:trPr>
          <w:cantSplit/>
          <w:trHeight w:val="554"/>
        </w:trPr>
        <w:tc>
          <w:tcPr>
            <w:tcW w:w="800" w:type="dxa"/>
            <w:vMerge/>
            <w:tcBorders>
              <w:left w:val="single" w:sz="12" w:space="0" w:color="auto"/>
            </w:tcBorders>
            <w:vAlign w:val="center"/>
          </w:tcPr>
          <w:p w14:paraId="322423AA" w14:textId="77777777" w:rsidR="0078463F" w:rsidRDefault="0078463F">
            <w:pPr>
              <w:jc w:val="center"/>
              <w:rPr>
                <w:sz w:val="32"/>
              </w:rPr>
            </w:pPr>
          </w:p>
        </w:tc>
        <w:tc>
          <w:tcPr>
            <w:tcW w:w="1257" w:type="dxa"/>
            <w:gridSpan w:val="2"/>
            <w:vMerge w:val="restart"/>
            <w:vAlign w:val="center"/>
          </w:tcPr>
          <w:p w14:paraId="2F78FE16" w14:textId="77777777" w:rsidR="0078463F" w:rsidRDefault="0078463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住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8532" w:type="dxa"/>
            <w:gridSpan w:val="5"/>
            <w:tcBorders>
              <w:right w:val="single" w:sz="12" w:space="0" w:color="auto"/>
            </w:tcBorders>
          </w:tcPr>
          <w:p w14:paraId="4FB856DA" w14:textId="77777777" w:rsidR="0078463F" w:rsidRDefault="003A3DBB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 </w:t>
            </w:r>
            <w:r w:rsidR="0078463F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  </w:t>
            </w:r>
          </w:p>
          <w:p w14:paraId="6DE8C042" w14:textId="77777777" w:rsidR="00080C89" w:rsidRDefault="00080C89"/>
        </w:tc>
      </w:tr>
      <w:tr w:rsidR="0078463F" w14:paraId="72B5C500" w14:textId="77777777" w:rsidTr="00AF2E3F">
        <w:trPr>
          <w:cantSplit/>
          <w:trHeight w:val="340"/>
        </w:trPr>
        <w:tc>
          <w:tcPr>
            <w:tcW w:w="800" w:type="dxa"/>
            <w:vMerge/>
            <w:tcBorders>
              <w:left w:val="single" w:sz="12" w:space="0" w:color="auto"/>
            </w:tcBorders>
            <w:vAlign w:val="center"/>
          </w:tcPr>
          <w:p w14:paraId="3A1D0610" w14:textId="77777777" w:rsidR="0078463F" w:rsidRDefault="0078463F">
            <w:pPr>
              <w:jc w:val="center"/>
              <w:rPr>
                <w:sz w:val="32"/>
              </w:rPr>
            </w:pPr>
          </w:p>
        </w:tc>
        <w:tc>
          <w:tcPr>
            <w:tcW w:w="1257" w:type="dxa"/>
            <w:gridSpan w:val="2"/>
            <w:vMerge/>
          </w:tcPr>
          <w:p w14:paraId="067E5B26" w14:textId="77777777" w:rsidR="0078463F" w:rsidRDefault="0078463F"/>
        </w:tc>
        <w:tc>
          <w:tcPr>
            <w:tcW w:w="8532" w:type="dxa"/>
            <w:gridSpan w:val="5"/>
            <w:tcBorders>
              <w:right w:val="single" w:sz="12" w:space="0" w:color="auto"/>
            </w:tcBorders>
          </w:tcPr>
          <w:p w14:paraId="387B7149" w14:textId="77777777" w:rsidR="0078463F" w:rsidRDefault="003A3DBB">
            <w:r>
              <w:rPr>
                <w:rFonts w:hint="eastAsia"/>
              </w:rPr>
              <w:t xml:space="preserve">ＴＥＬ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−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−</w:t>
            </w:r>
            <w:r>
              <w:rPr>
                <w:rFonts w:hint="eastAsia"/>
              </w:rPr>
              <w:t xml:space="preserve">     </w:t>
            </w:r>
            <w:r w:rsidR="00080C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</w:t>
            </w:r>
            <w:r w:rsidR="0078463F">
              <w:rPr>
                <w:rFonts w:hint="eastAsia"/>
              </w:rPr>
              <w:t>ＦＡＸ</w:t>
            </w:r>
            <w:r>
              <w:rPr>
                <w:rFonts w:hint="eastAsia"/>
              </w:rPr>
              <w:t xml:space="preserve">　　　　−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−</w:t>
            </w:r>
            <w:r>
              <w:rPr>
                <w:rFonts w:hint="eastAsia"/>
              </w:rPr>
              <w:t xml:space="preserve">     </w:t>
            </w:r>
          </w:p>
        </w:tc>
      </w:tr>
      <w:tr w:rsidR="0078463F" w14:paraId="4047714B" w14:textId="77777777" w:rsidTr="00AF2E3F">
        <w:trPr>
          <w:cantSplit/>
          <w:trHeight w:val="340"/>
        </w:trPr>
        <w:tc>
          <w:tcPr>
            <w:tcW w:w="800" w:type="dxa"/>
            <w:vMerge/>
            <w:tcBorders>
              <w:left w:val="single" w:sz="12" w:space="0" w:color="auto"/>
            </w:tcBorders>
            <w:vAlign w:val="center"/>
          </w:tcPr>
          <w:p w14:paraId="425375C7" w14:textId="77777777" w:rsidR="0078463F" w:rsidRDefault="0078463F">
            <w:pPr>
              <w:jc w:val="center"/>
              <w:rPr>
                <w:sz w:val="32"/>
              </w:rPr>
            </w:pPr>
          </w:p>
        </w:tc>
        <w:tc>
          <w:tcPr>
            <w:tcW w:w="2159" w:type="dxa"/>
            <w:gridSpan w:val="3"/>
            <w:vAlign w:val="center"/>
          </w:tcPr>
          <w:p w14:paraId="16DA38F9" w14:textId="77777777" w:rsidR="0078463F" w:rsidRDefault="0078463F">
            <w:pPr>
              <w:jc w:val="center"/>
            </w:pPr>
            <w:r>
              <w:rPr>
                <w:rFonts w:hint="eastAsia"/>
              </w:rPr>
              <w:t>携　帯　電　話</w:t>
            </w:r>
          </w:p>
        </w:tc>
        <w:tc>
          <w:tcPr>
            <w:tcW w:w="7630" w:type="dxa"/>
            <w:gridSpan w:val="4"/>
            <w:tcBorders>
              <w:right w:val="single" w:sz="12" w:space="0" w:color="auto"/>
            </w:tcBorders>
          </w:tcPr>
          <w:p w14:paraId="4CC86E97" w14:textId="77777777" w:rsidR="0078463F" w:rsidRDefault="003A3DBB">
            <w:r>
              <w:rPr>
                <w:rFonts w:hint="eastAsia"/>
              </w:rPr>
              <w:t xml:space="preserve">　　　−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−</w:t>
            </w:r>
          </w:p>
        </w:tc>
      </w:tr>
      <w:tr w:rsidR="0078463F" w14:paraId="2D45A8F9" w14:textId="77777777" w:rsidTr="00AF2E3F">
        <w:trPr>
          <w:cantSplit/>
          <w:trHeight w:val="340"/>
        </w:trPr>
        <w:tc>
          <w:tcPr>
            <w:tcW w:w="8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D22D4E" w14:textId="77777777" w:rsidR="0078463F" w:rsidRDefault="0078463F">
            <w:pPr>
              <w:jc w:val="center"/>
              <w:rPr>
                <w:sz w:val="32"/>
              </w:rPr>
            </w:pPr>
          </w:p>
        </w:tc>
        <w:tc>
          <w:tcPr>
            <w:tcW w:w="2159" w:type="dxa"/>
            <w:gridSpan w:val="3"/>
            <w:tcBorders>
              <w:bottom w:val="single" w:sz="12" w:space="0" w:color="auto"/>
            </w:tcBorders>
            <w:vAlign w:val="center"/>
          </w:tcPr>
          <w:p w14:paraId="0D20C1C3" w14:textId="77777777" w:rsidR="0078463F" w:rsidRDefault="008A34C6">
            <w:pPr>
              <w:jc w:val="center"/>
            </w:pPr>
            <w:r>
              <w:rPr>
                <w:rFonts w:hint="eastAsia"/>
              </w:rPr>
              <w:t>携帯</w:t>
            </w:r>
            <w:r w:rsidR="0078463F">
              <w:rPr>
                <w:rFonts w:hint="eastAsia"/>
              </w:rPr>
              <w:t>メールアドレス</w:t>
            </w:r>
          </w:p>
        </w:tc>
        <w:tc>
          <w:tcPr>
            <w:tcW w:w="763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3CB600B3" w14:textId="77777777" w:rsidR="0078463F" w:rsidRDefault="0078463F"/>
        </w:tc>
      </w:tr>
      <w:tr w:rsidR="00566480" w14:paraId="19EE6F65" w14:textId="77777777" w:rsidTr="00AF2E3F">
        <w:trPr>
          <w:cantSplit/>
          <w:trHeight w:val="284"/>
        </w:trPr>
        <w:tc>
          <w:tcPr>
            <w:tcW w:w="80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470190B" w14:textId="77777777" w:rsidR="00566480" w:rsidRDefault="00C50E3F" w:rsidP="00C50E3F">
            <w:pPr>
              <w:spacing w:line="276" w:lineRule="auto"/>
              <w:ind w:left="113" w:right="11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運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営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委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氏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3B7DAADD" w14:textId="77777777" w:rsidR="00566480" w:rsidRDefault="00566480" w:rsidP="001B7F78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6480">
                    <w:rPr>
                      <w:rFonts w:ascii="ＭＳ 明朝" w:hAnsi="ＭＳ 明朝" w:hint="eastAsia"/>
                      <w:sz w:val="12"/>
                    </w:rPr>
                    <w:t>フリガナ</w:t>
                  </w:r>
                </w:rt>
                <w:rubyBase>
                  <w:r w:rsidR="00566480">
                    <w:rPr>
                      <w:rFonts w:hint="eastAsia"/>
                      <w:sz w:val="24"/>
                    </w:rPr>
                    <w:t xml:space="preserve">氏　</w:t>
                  </w:r>
                  <w:r w:rsidR="00566480">
                    <w:rPr>
                      <w:rFonts w:hint="eastAsia"/>
                      <w:sz w:val="24"/>
                    </w:rPr>
                    <w:t xml:space="preserve"> </w:t>
                  </w:r>
                  <w:r w:rsidR="00566480">
                    <w:rPr>
                      <w:rFonts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4162" w:type="dxa"/>
            <w:gridSpan w:val="2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5F10C164" w14:textId="77777777" w:rsidR="00566480" w:rsidRDefault="00566480" w:rsidP="001B7F78"/>
        </w:tc>
        <w:tc>
          <w:tcPr>
            <w:tcW w:w="437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D802C1" w14:textId="77777777" w:rsidR="00566480" w:rsidRDefault="00566480" w:rsidP="001B7F78">
            <w:pPr>
              <w:ind w:left="120"/>
              <w:jc w:val="center"/>
              <w:rPr>
                <w:sz w:val="22"/>
              </w:rPr>
            </w:pPr>
          </w:p>
        </w:tc>
      </w:tr>
      <w:tr w:rsidR="00566480" w14:paraId="70AFD792" w14:textId="77777777" w:rsidTr="00AF2E3F">
        <w:trPr>
          <w:cantSplit/>
          <w:trHeight w:val="527"/>
        </w:trPr>
        <w:tc>
          <w:tcPr>
            <w:tcW w:w="800" w:type="dxa"/>
            <w:vMerge/>
            <w:tcBorders>
              <w:left w:val="single" w:sz="12" w:space="0" w:color="auto"/>
            </w:tcBorders>
            <w:vAlign w:val="center"/>
          </w:tcPr>
          <w:p w14:paraId="6B3441E4" w14:textId="77777777" w:rsidR="00566480" w:rsidRDefault="00566480" w:rsidP="001B7F78">
            <w:pPr>
              <w:jc w:val="center"/>
              <w:rPr>
                <w:sz w:val="32"/>
              </w:rPr>
            </w:pPr>
          </w:p>
        </w:tc>
        <w:tc>
          <w:tcPr>
            <w:tcW w:w="1257" w:type="dxa"/>
            <w:gridSpan w:val="2"/>
            <w:vMerge/>
          </w:tcPr>
          <w:p w14:paraId="4ED0BD9D" w14:textId="77777777" w:rsidR="00566480" w:rsidRDefault="00566480" w:rsidP="001B7F78"/>
        </w:tc>
        <w:tc>
          <w:tcPr>
            <w:tcW w:w="4162" w:type="dxa"/>
            <w:gridSpan w:val="2"/>
            <w:tcBorders>
              <w:top w:val="dashed" w:sz="4" w:space="0" w:color="auto"/>
              <w:right w:val="single" w:sz="4" w:space="0" w:color="auto"/>
            </w:tcBorders>
          </w:tcPr>
          <w:p w14:paraId="39071E8E" w14:textId="77777777" w:rsidR="00566480" w:rsidRPr="00080C89" w:rsidRDefault="00566480" w:rsidP="001B7F78">
            <w:pPr>
              <w:rPr>
                <w:sz w:val="24"/>
              </w:rPr>
            </w:pPr>
          </w:p>
        </w:tc>
        <w:tc>
          <w:tcPr>
            <w:tcW w:w="437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2C045A" w14:textId="77777777" w:rsidR="00566480" w:rsidRDefault="00566480" w:rsidP="001B7F78">
            <w:pPr>
              <w:rPr>
                <w:sz w:val="22"/>
              </w:rPr>
            </w:pPr>
          </w:p>
        </w:tc>
      </w:tr>
      <w:tr w:rsidR="0007579F" w14:paraId="70768BA1" w14:textId="77777777" w:rsidTr="00AF2E3F">
        <w:trPr>
          <w:cantSplit/>
          <w:trHeight w:val="554"/>
        </w:trPr>
        <w:tc>
          <w:tcPr>
            <w:tcW w:w="800" w:type="dxa"/>
            <w:vMerge/>
            <w:tcBorders>
              <w:left w:val="single" w:sz="12" w:space="0" w:color="auto"/>
            </w:tcBorders>
            <w:vAlign w:val="center"/>
          </w:tcPr>
          <w:p w14:paraId="24EDE4F1" w14:textId="77777777" w:rsidR="0007579F" w:rsidRDefault="0007579F" w:rsidP="001B7F78">
            <w:pPr>
              <w:jc w:val="center"/>
              <w:rPr>
                <w:sz w:val="32"/>
              </w:rPr>
            </w:pPr>
          </w:p>
        </w:tc>
        <w:tc>
          <w:tcPr>
            <w:tcW w:w="1257" w:type="dxa"/>
            <w:gridSpan w:val="2"/>
            <w:vMerge w:val="restart"/>
            <w:vAlign w:val="center"/>
          </w:tcPr>
          <w:p w14:paraId="5574B06A" w14:textId="77777777" w:rsidR="0007579F" w:rsidRDefault="0007579F" w:rsidP="001B7F7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住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8532" w:type="dxa"/>
            <w:gridSpan w:val="5"/>
            <w:tcBorders>
              <w:right w:val="single" w:sz="12" w:space="0" w:color="auto"/>
            </w:tcBorders>
          </w:tcPr>
          <w:p w14:paraId="78A0BB8E" w14:textId="77777777" w:rsidR="0007579F" w:rsidRDefault="0007579F" w:rsidP="001B7F78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  </w:t>
            </w:r>
          </w:p>
          <w:p w14:paraId="494829C0" w14:textId="77777777" w:rsidR="0007579F" w:rsidRDefault="0007579F" w:rsidP="001B7F78"/>
        </w:tc>
      </w:tr>
      <w:tr w:rsidR="0007579F" w14:paraId="15DE63AA" w14:textId="77777777" w:rsidTr="00AF2E3F">
        <w:trPr>
          <w:cantSplit/>
          <w:trHeight w:val="340"/>
        </w:trPr>
        <w:tc>
          <w:tcPr>
            <w:tcW w:w="800" w:type="dxa"/>
            <w:vMerge/>
            <w:tcBorders>
              <w:left w:val="single" w:sz="12" w:space="0" w:color="auto"/>
            </w:tcBorders>
            <w:vAlign w:val="center"/>
          </w:tcPr>
          <w:p w14:paraId="0ED79A60" w14:textId="77777777" w:rsidR="0007579F" w:rsidRDefault="0007579F" w:rsidP="001B7F78">
            <w:pPr>
              <w:jc w:val="center"/>
              <w:rPr>
                <w:sz w:val="32"/>
              </w:rPr>
            </w:pPr>
          </w:p>
        </w:tc>
        <w:tc>
          <w:tcPr>
            <w:tcW w:w="1257" w:type="dxa"/>
            <w:gridSpan w:val="2"/>
            <w:vMerge/>
          </w:tcPr>
          <w:p w14:paraId="004A0429" w14:textId="77777777" w:rsidR="0007579F" w:rsidRDefault="0007579F" w:rsidP="001B7F78"/>
        </w:tc>
        <w:tc>
          <w:tcPr>
            <w:tcW w:w="8532" w:type="dxa"/>
            <w:gridSpan w:val="5"/>
            <w:tcBorders>
              <w:right w:val="single" w:sz="12" w:space="0" w:color="auto"/>
            </w:tcBorders>
          </w:tcPr>
          <w:p w14:paraId="328E3D9C" w14:textId="77777777" w:rsidR="0007579F" w:rsidRDefault="0007579F" w:rsidP="001B7F78">
            <w:r>
              <w:rPr>
                <w:rFonts w:hint="eastAsia"/>
              </w:rPr>
              <w:t xml:space="preserve">ＴＥＬ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−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−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　　　　ＦＡＸ　　　　−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−</w:t>
            </w:r>
            <w:r>
              <w:rPr>
                <w:rFonts w:hint="eastAsia"/>
              </w:rPr>
              <w:t xml:space="preserve">     </w:t>
            </w:r>
          </w:p>
        </w:tc>
      </w:tr>
      <w:tr w:rsidR="0007579F" w14:paraId="754B1750" w14:textId="77777777" w:rsidTr="00AF2E3F">
        <w:trPr>
          <w:cantSplit/>
          <w:trHeight w:val="340"/>
        </w:trPr>
        <w:tc>
          <w:tcPr>
            <w:tcW w:w="800" w:type="dxa"/>
            <w:vMerge/>
            <w:tcBorders>
              <w:left w:val="single" w:sz="12" w:space="0" w:color="auto"/>
            </w:tcBorders>
            <w:vAlign w:val="center"/>
          </w:tcPr>
          <w:p w14:paraId="0FA23864" w14:textId="77777777" w:rsidR="0007579F" w:rsidRDefault="0007579F" w:rsidP="001B7F78">
            <w:pPr>
              <w:jc w:val="center"/>
              <w:rPr>
                <w:sz w:val="32"/>
              </w:rPr>
            </w:pPr>
          </w:p>
        </w:tc>
        <w:tc>
          <w:tcPr>
            <w:tcW w:w="2159" w:type="dxa"/>
            <w:gridSpan w:val="3"/>
            <w:vAlign w:val="center"/>
          </w:tcPr>
          <w:p w14:paraId="5D5A20AE" w14:textId="77777777" w:rsidR="0007579F" w:rsidRDefault="0007579F" w:rsidP="001B7F78">
            <w:pPr>
              <w:jc w:val="center"/>
            </w:pPr>
            <w:r>
              <w:rPr>
                <w:rFonts w:hint="eastAsia"/>
              </w:rPr>
              <w:t>携　帯　電　話</w:t>
            </w:r>
          </w:p>
        </w:tc>
        <w:tc>
          <w:tcPr>
            <w:tcW w:w="7630" w:type="dxa"/>
            <w:gridSpan w:val="4"/>
            <w:tcBorders>
              <w:right w:val="single" w:sz="12" w:space="0" w:color="auto"/>
            </w:tcBorders>
          </w:tcPr>
          <w:p w14:paraId="65A49092" w14:textId="77777777" w:rsidR="0007579F" w:rsidRDefault="0007579F" w:rsidP="001B7F78">
            <w:r>
              <w:rPr>
                <w:rFonts w:hint="eastAsia"/>
              </w:rPr>
              <w:t xml:space="preserve">　　　−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−</w:t>
            </w:r>
          </w:p>
        </w:tc>
      </w:tr>
      <w:tr w:rsidR="0007579F" w14:paraId="44E45EA4" w14:textId="77777777" w:rsidTr="00AF2E3F">
        <w:trPr>
          <w:cantSplit/>
          <w:trHeight w:val="376"/>
        </w:trPr>
        <w:tc>
          <w:tcPr>
            <w:tcW w:w="800" w:type="dxa"/>
            <w:vMerge/>
            <w:tcBorders>
              <w:left w:val="single" w:sz="12" w:space="0" w:color="auto"/>
            </w:tcBorders>
            <w:vAlign w:val="center"/>
          </w:tcPr>
          <w:p w14:paraId="5CCA55F1" w14:textId="77777777" w:rsidR="0007579F" w:rsidRDefault="0007579F" w:rsidP="001B7F78">
            <w:pPr>
              <w:jc w:val="center"/>
              <w:rPr>
                <w:sz w:val="32"/>
              </w:rPr>
            </w:pPr>
          </w:p>
        </w:tc>
        <w:tc>
          <w:tcPr>
            <w:tcW w:w="2159" w:type="dxa"/>
            <w:gridSpan w:val="3"/>
            <w:vAlign w:val="center"/>
          </w:tcPr>
          <w:p w14:paraId="594FDE62" w14:textId="77777777" w:rsidR="0007579F" w:rsidRDefault="0007579F" w:rsidP="001B7F78">
            <w:pPr>
              <w:jc w:val="center"/>
            </w:pPr>
            <w:r>
              <w:rPr>
                <w:rFonts w:hint="eastAsia"/>
              </w:rPr>
              <w:t>携帯メールアドレス</w:t>
            </w:r>
          </w:p>
        </w:tc>
        <w:tc>
          <w:tcPr>
            <w:tcW w:w="7630" w:type="dxa"/>
            <w:gridSpan w:val="4"/>
            <w:tcBorders>
              <w:right w:val="single" w:sz="12" w:space="0" w:color="auto"/>
            </w:tcBorders>
          </w:tcPr>
          <w:p w14:paraId="68133BA7" w14:textId="77777777" w:rsidR="0007579F" w:rsidRDefault="0007579F" w:rsidP="001B7F78"/>
        </w:tc>
      </w:tr>
      <w:tr w:rsidR="0007579F" w14:paraId="56E0765E" w14:textId="77777777" w:rsidTr="00AF2E3F">
        <w:trPr>
          <w:cantSplit/>
          <w:trHeight w:val="424"/>
        </w:trPr>
        <w:tc>
          <w:tcPr>
            <w:tcW w:w="8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0FA5C7" w14:textId="77777777" w:rsidR="0007579F" w:rsidRDefault="0007579F" w:rsidP="001B7F78">
            <w:pPr>
              <w:jc w:val="center"/>
              <w:rPr>
                <w:sz w:val="32"/>
              </w:rPr>
            </w:pPr>
          </w:p>
        </w:tc>
        <w:tc>
          <w:tcPr>
            <w:tcW w:w="2159" w:type="dxa"/>
            <w:gridSpan w:val="3"/>
            <w:tcBorders>
              <w:bottom w:val="single" w:sz="12" w:space="0" w:color="auto"/>
            </w:tcBorders>
            <w:vAlign w:val="center"/>
          </w:tcPr>
          <w:p w14:paraId="5B5781DB" w14:textId="77777777" w:rsidR="0007579F" w:rsidRPr="009A7F2E" w:rsidRDefault="00904754" w:rsidP="00904754">
            <w:pPr>
              <w:jc w:val="left"/>
              <w:rPr>
                <w:b/>
              </w:rPr>
            </w:pPr>
            <w:r w:rsidRPr="00320AC2">
              <w:rPr>
                <w:rFonts w:hint="eastAsia"/>
                <w:b/>
                <w:w w:val="88"/>
                <w:kern w:val="0"/>
                <w:fitText w:val="2043" w:id="-1405918464"/>
              </w:rPr>
              <w:t>パソコン</w:t>
            </w:r>
            <w:r w:rsidR="00847F0D" w:rsidRPr="00320AC2">
              <w:rPr>
                <w:rFonts w:hint="eastAsia"/>
                <w:b/>
                <w:w w:val="88"/>
                <w:kern w:val="0"/>
                <w:fitText w:val="2043" w:id="-1405918464"/>
              </w:rPr>
              <w:t>メールアドレ</w:t>
            </w:r>
            <w:r w:rsidR="00847F0D" w:rsidRPr="00320AC2">
              <w:rPr>
                <w:rFonts w:hint="eastAsia"/>
                <w:b/>
                <w:spacing w:val="6"/>
                <w:w w:val="88"/>
                <w:kern w:val="0"/>
                <w:fitText w:val="2043" w:id="-1405918464"/>
              </w:rPr>
              <w:t>ス</w:t>
            </w:r>
          </w:p>
        </w:tc>
        <w:tc>
          <w:tcPr>
            <w:tcW w:w="763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471DA219" w14:textId="77777777" w:rsidR="0007579F" w:rsidRDefault="0007579F" w:rsidP="001B7F78"/>
        </w:tc>
      </w:tr>
    </w:tbl>
    <w:p w14:paraId="7C29D374" w14:textId="77777777" w:rsidR="00D67A1B" w:rsidRDefault="009A7F2E" w:rsidP="00614E42">
      <w:pPr>
        <w:rPr>
          <w:sz w:val="20"/>
          <w:szCs w:val="20"/>
        </w:rPr>
      </w:pPr>
      <w:r w:rsidRPr="00D67A1B">
        <w:rPr>
          <w:rFonts w:hint="eastAsia"/>
          <w:sz w:val="20"/>
          <w:szCs w:val="20"/>
        </w:rPr>
        <w:t>※代表者・運営委員は兼任</w:t>
      </w:r>
      <w:r w:rsidR="00A63539" w:rsidRPr="00D67A1B">
        <w:rPr>
          <w:rFonts w:hint="eastAsia"/>
          <w:sz w:val="20"/>
          <w:szCs w:val="20"/>
        </w:rPr>
        <w:t>できます。</w:t>
      </w:r>
    </w:p>
    <w:p w14:paraId="6BA20B24" w14:textId="77777777" w:rsidR="00320AC2" w:rsidRPr="00D67A1B" w:rsidRDefault="00320AC2" w:rsidP="00614E4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運営委員は</w:t>
      </w:r>
      <w:r>
        <w:rPr>
          <w:rFonts w:hint="eastAsia"/>
          <w:sz w:val="20"/>
          <w:szCs w:val="20"/>
        </w:rPr>
        <w:t>Excel</w:t>
      </w:r>
      <w:r>
        <w:rPr>
          <w:rFonts w:hint="eastAsia"/>
          <w:sz w:val="20"/>
          <w:szCs w:val="20"/>
        </w:rPr>
        <w:t>や</w:t>
      </w:r>
      <w:r>
        <w:rPr>
          <w:rFonts w:hint="eastAsia"/>
          <w:sz w:val="20"/>
          <w:szCs w:val="20"/>
        </w:rPr>
        <w:t>Word</w:t>
      </w:r>
      <w:r>
        <w:rPr>
          <w:rFonts w:hint="eastAsia"/>
          <w:sz w:val="20"/>
          <w:szCs w:val="20"/>
        </w:rPr>
        <w:t>などのデータを閲覧・編集・出力できる方</w:t>
      </w:r>
      <w:r w:rsidR="00896DF3">
        <w:rPr>
          <w:rFonts w:hint="eastAsia"/>
          <w:sz w:val="20"/>
          <w:szCs w:val="20"/>
        </w:rPr>
        <w:t>とします</w:t>
      </w:r>
      <w:r>
        <w:rPr>
          <w:rFonts w:hint="eastAsia"/>
          <w:sz w:val="20"/>
          <w:szCs w:val="20"/>
        </w:rPr>
        <w:t>。</w:t>
      </w:r>
    </w:p>
    <w:tbl>
      <w:tblPr>
        <w:tblpPr w:leftFromText="142" w:rightFromText="142" w:vertAnchor="text" w:horzAnchor="page" w:tblpX="1064" w:tblpY="395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6"/>
        <w:gridCol w:w="3698"/>
        <w:gridCol w:w="1134"/>
        <w:gridCol w:w="3260"/>
        <w:gridCol w:w="1559"/>
      </w:tblGrid>
      <w:tr w:rsidR="00AF2E3F" w14:paraId="2C15BF0B" w14:textId="77777777" w:rsidTr="00AF2E3F">
        <w:trPr>
          <w:cantSplit/>
          <w:trHeight w:val="417"/>
        </w:trPr>
        <w:tc>
          <w:tcPr>
            <w:tcW w:w="796" w:type="dxa"/>
            <w:vMerge w:val="restart"/>
            <w:textDirection w:val="tbRlV"/>
            <w:vAlign w:val="center"/>
          </w:tcPr>
          <w:p w14:paraId="4292439D" w14:textId="77777777" w:rsidR="00A90021" w:rsidRDefault="00A90021" w:rsidP="00AF2E3F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0021">
              <w:rPr>
                <w:rFonts w:hint="eastAsia"/>
                <w:spacing w:val="105"/>
                <w:kern w:val="0"/>
                <w:sz w:val="28"/>
                <w:szCs w:val="28"/>
                <w:fitText w:val="2240" w:id="-1405956351"/>
              </w:rPr>
              <w:t>審判員氏</w:t>
            </w:r>
            <w:r w:rsidRPr="00A90021">
              <w:rPr>
                <w:rFonts w:hint="eastAsia"/>
                <w:kern w:val="0"/>
                <w:sz w:val="28"/>
                <w:szCs w:val="28"/>
                <w:fitText w:val="2240" w:id="-1405956351"/>
              </w:rPr>
              <w:t>名</w:t>
            </w:r>
          </w:p>
        </w:tc>
        <w:tc>
          <w:tcPr>
            <w:tcW w:w="3698" w:type="dxa"/>
            <w:vAlign w:val="center"/>
          </w:tcPr>
          <w:p w14:paraId="0038A84B" w14:textId="77777777" w:rsidR="00A90021" w:rsidRDefault="007216A3" w:rsidP="00AF2E3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    </w:t>
            </w:r>
            <w:r w:rsidR="00A90021">
              <w:rPr>
                <w:rFonts w:hint="eastAsia"/>
                <w:sz w:val="24"/>
              </w:rPr>
              <w:t>名</w:t>
            </w:r>
          </w:p>
        </w:tc>
        <w:tc>
          <w:tcPr>
            <w:tcW w:w="1134" w:type="dxa"/>
            <w:vAlign w:val="center"/>
          </w:tcPr>
          <w:p w14:paraId="189CF8F3" w14:textId="77777777" w:rsidR="00A90021" w:rsidRDefault="00A90021" w:rsidP="00AF2E3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級別</w:t>
            </w:r>
          </w:p>
        </w:tc>
        <w:tc>
          <w:tcPr>
            <w:tcW w:w="3260" w:type="dxa"/>
            <w:vAlign w:val="center"/>
          </w:tcPr>
          <w:p w14:paraId="5907427E" w14:textId="77777777" w:rsidR="00A90021" w:rsidRDefault="00A90021" w:rsidP="00AF2E3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審判番号</w:t>
            </w:r>
          </w:p>
        </w:tc>
        <w:tc>
          <w:tcPr>
            <w:tcW w:w="1559" w:type="dxa"/>
            <w:vAlign w:val="center"/>
          </w:tcPr>
          <w:p w14:paraId="068EB72C" w14:textId="77777777" w:rsidR="00A90021" w:rsidRDefault="00A90021" w:rsidP="00AF2E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選手以外の方は○をする</w:t>
            </w:r>
          </w:p>
        </w:tc>
      </w:tr>
      <w:tr w:rsidR="00AF2E3F" w14:paraId="357AFA7B" w14:textId="77777777" w:rsidTr="00AF2E3F">
        <w:trPr>
          <w:cantSplit/>
          <w:trHeight w:val="402"/>
        </w:trPr>
        <w:tc>
          <w:tcPr>
            <w:tcW w:w="796" w:type="dxa"/>
            <w:vMerge/>
          </w:tcPr>
          <w:p w14:paraId="594EDB57" w14:textId="77777777" w:rsidR="00A90021" w:rsidRDefault="00A90021" w:rsidP="00AF2E3F"/>
        </w:tc>
        <w:tc>
          <w:tcPr>
            <w:tcW w:w="3698" w:type="dxa"/>
          </w:tcPr>
          <w:p w14:paraId="41418A59" w14:textId="77777777" w:rsidR="00A90021" w:rsidRDefault="00A90021" w:rsidP="00AF2E3F"/>
        </w:tc>
        <w:tc>
          <w:tcPr>
            <w:tcW w:w="1134" w:type="dxa"/>
            <w:vAlign w:val="center"/>
          </w:tcPr>
          <w:p w14:paraId="0A6547D6" w14:textId="77777777" w:rsidR="00A90021" w:rsidRDefault="00A90021" w:rsidP="00AF2E3F">
            <w:pPr>
              <w:jc w:val="right"/>
            </w:pPr>
            <w:r>
              <w:rPr>
                <w:rFonts w:hint="eastAsia"/>
              </w:rPr>
              <w:t>級</w:t>
            </w:r>
          </w:p>
        </w:tc>
        <w:tc>
          <w:tcPr>
            <w:tcW w:w="3260" w:type="dxa"/>
          </w:tcPr>
          <w:p w14:paraId="6A818580" w14:textId="77777777" w:rsidR="00A90021" w:rsidRDefault="00A90021" w:rsidP="00AF2E3F"/>
        </w:tc>
        <w:tc>
          <w:tcPr>
            <w:tcW w:w="1559" w:type="dxa"/>
          </w:tcPr>
          <w:p w14:paraId="05EB7883" w14:textId="77777777" w:rsidR="00A90021" w:rsidRDefault="00A90021" w:rsidP="00AF2E3F"/>
        </w:tc>
      </w:tr>
      <w:tr w:rsidR="00AF2E3F" w14:paraId="0AC95A8F" w14:textId="77777777" w:rsidTr="00AF2E3F">
        <w:trPr>
          <w:cantSplit/>
          <w:trHeight w:val="412"/>
        </w:trPr>
        <w:tc>
          <w:tcPr>
            <w:tcW w:w="796" w:type="dxa"/>
            <w:vMerge/>
          </w:tcPr>
          <w:p w14:paraId="49E7FFB3" w14:textId="77777777" w:rsidR="00A90021" w:rsidRDefault="00A90021" w:rsidP="00AF2E3F"/>
        </w:tc>
        <w:tc>
          <w:tcPr>
            <w:tcW w:w="3698" w:type="dxa"/>
          </w:tcPr>
          <w:p w14:paraId="644946A6" w14:textId="77777777" w:rsidR="00A90021" w:rsidRDefault="00A90021" w:rsidP="00AF2E3F"/>
        </w:tc>
        <w:tc>
          <w:tcPr>
            <w:tcW w:w="1134" w:type="dxa"/>
            <w:vAlign w:val="center"/>
          </w:tcPr>
          <w:p w14:paraId="6A28393A" w14:textId="77777777" w:rsidR="00A90021" w:rsidRDefault="00A90021" w:rsidP="00AF2E3F">
            <w:pPr>
              <w:jc w:val="right"/>
            </w:pPr>
            <w:r>
              <w:rPr>
                <w:rFonts w:hint="eastAsia"/>
              </w:rPr>
              <w:t>級</w:t>
            </w:r>
          </w:p>
        </w:tc>
        <w:tc>
          <w:tcPr>
            <w:tcW w:w="3260" w:type="dxa"/>
          </w:tcPr>
          <w:p w14:paraId="242847A1" w14:textId="77777777" w:rsidR="00A90021" w:rsidRDefault="00A90021" w:rsidP="00AF2E3F"/>
        </w:tc>
        <w:tc>
          <w:tcPr>
            <w:tcW w:w="1559" w:type="dxa"/>
          </w:tcPr>
          <w:p w14:paraId="3850B1FF" w14:textId="77777777" w:rsidR="00A90021" w:rsidRDefault="00A90021" w:rsidP="00AF2E3F"/>
        </w:tc>
      </w:tr>
      <w:tr w:rsidR="00AF2E3F" w14:paraId="5DA90322" w14:textId="77777777" w:rsidTr="00AF2E3F">
        <w:trPr>
          <w:cantSplit/>
          <w:trHeight w:val="421"/>
        </w:trPr>
        <w:tc>
          <w:tcPr>
            <w:tcW w:w="796" w:type="dxa"/>
            <w:vMerge/>
          </w:tcPr>
          <w:p w14:paraId="69A3C809" w14:textId="77777777" w:rsidR="00A90021" w:rsidRDefault="00A90021" w:rsidP="00AF2E3F"/>
        </w:tc>
        <w:tc>
          <w:tcPr>
            <w:tcW w:w="3698" w:type="dxa"/>
          </w:tcPr>
          <w:p w14:paraId="4B3DE1ED" w14:textId="77777777" w:rsidR="00A90021" w:rsidRDefault="00A90021" w:rsidP="00AF2E3F"/>
        </w:tc>
        <w:tc>
          <w:tcPr>
            <w:tcW w:w="1134" w:type="dxa"/>
            <w:vAlign w:val="center"/>
          </w:tcPr>
          <w:p w14:paraId="20112714" w14:textId="77777777" w:rsidR="00A90021" w:rsidRDefault="00A90021" w:rsidP="00AF2E3F">
            <w:pPr>
              <w:jc w:val="right"/>
            </w:pPr>
            <w:r>
              <w:rPr>
                <w:rFonts w:hint="eastAsia"/>
              </w:rPr>
              <w:t>級</w:t>
            </w:r>
          </w:p>
        </w:tc>
        <w:tc>
          <w:tcPr>
            <w:tcW w:w="3260" w:type="dxa"/>
          </w:tcPr>
          <w:p w14:paraId="4D14E5E8" w14:textId="77777777" w:rsidR="00A90021" w:rsidRDefault="00A90021" w:rsidP="00AF2E3F"/>
        </w:tc>
        <w:tc>
          <w:tcPr>
            <w:tcW w:w="1559" w:type="dxa"/>
          </w:tcPr>
          <w:p w14:paraId="35C4E59A" w14:textId="77777777" w:rsidR="00A90021" w:rsidRDefault="00A90021" w:rsidP="00AF2E3F"/>
        </w:tc>
      </w:tr>
      <w:tr w:rsidR="00AF2E3F" w14:paraId="7BDE60E0" w14:textId="77777777" w:rsidTr="00AF2E3F">
        <w:trPr>
          <w:cantSplit/>
          <w:trHeight w:val="417"/>
        </w:trPr>
        <w:tc>
          <w:tcPr>
            <w:tcW w:w="796" w:type="dxa"/>
            <w:vMerge/>
          </w:tcPr>
          <w:p w14:paraId="37EA266A" w14:textId="77777777" w:rsidR="00A90021" w:rsidRDefault="00A90021" w:rsidP="00AF2E3F"/>
        </w:tc>
        <w:tc>
          <w:tcPr>
            <w:tcW w:w="3698" w:type="dxa"/>
          </w:tcPr>
          <w:p w14:paraId="2CD07C09" w14:textId="77777777" w:rsidR="00A90021" w:rsidRDefault="00A90021" w:rsidP="00AF2E3F"/>
        </w:tc>
        <w:tc>
          <w:tcPr>
            <w:tcW w:w="1134" w:type="dxa"/>
            <w:vAlign w:val="center"/>
          </w:tcPr>
          <w:p w14:paraId="553342B4" w14:textId="77777777" w:rsidR="00A90021" w:rsidRDefault="00A90021" w:rsidP="00AF2E3F">
            <w:pPr>
              <w:jc w:val="right"/>
            </w:pPr>
            <w:r>
              <w:rPr>
                <w:rFonts w:hint="eastAsia"/>
              </w:rPr>
              <w:t>級</w:t>
            </w:r>
          </w:p>
        </w:tc>
        <w:tc>
          <w:tcPr>
            <w:tcW w:w="3260" w:type="dxa"/>
          </w:tcPr>
          <w:p w14:paraId="2A92E0A3" w14:textId="77777777" w:rsidR="00A90021" w:rsidRDefault="00A90021" w:rsidP="00AF2E3F"/>
        </w:tc>
        <w:tc>
          <w:tcPr>
            <w:tcW w:w="1559" w:type="dxa"/>
          </w:tcPr>
          <w:p w14:paraId="5FC0A09C" w14:textId="77777777" w:rsidR="00A90021" w:rsidRDefault="00A90021" w:rsidP="00AF2E3F"/>
        </w:tc>
      </w:tr>
      <w:tr w:rsidR="00AF2E3F" w14:paraId="1934C752" w14:textId="77777777" w:rsidTr="00AF2E3F">
        <w:trPr>
          <w:cantSplit/>
          <w:trHeight w:val="427"/>
        </w:trPr>
        <w:tc>
          <w:tcPr>
            <w:tcW w:w="796" w:type="dxa"/>
            <w:vMerge/>
          </w:tcPr>
          <w:p w14:paraId="1D377A45" w14:textId="77777777" w:rsidR="00A90021" w:rsidRDefault="00A90021" w:rsidP="00AF2E3F"/>
        </w:tc>
        <w:tc>
          <w:tcPr>
            <w:tcW w:w="3698" w:type="dxa"/>
          </w:tcPr>
          <w:p w14:paraId="745A7D82" w14:textId="77777777" w:rsidR="00A90021" w:rsidRDefault="00A90021" w:rsidP="00AF2E3F"/>
        </w:tc>
        <w:tc>
          <w:tcPr>
            <w:tcW w:w="1134" w:type="dxa"/>
            <w:vAlign w:val="center"/>
          </w:tcPr>
          <w:p w14:paraId="4E8DD944" w14:textId="77777777" w:rsidR="00A90021" w:rsidRDefault="00A90021" w:rsidP="00AF2E3F">
            <w:pPr>
              <w:jc w:val="right"/>
            </w:pPr>
            <w:r>
              <w:rPr>
                <w:rFonts w:hint="eastAsia"/>
              </w:rPr>
              <w:t>級</w:t>
            </w:r>
          </w:p>
        </w:tc>
        <w:tc>
          <w:tcPr>
            <w:tcW w:w="3260" w:type="dxa"/>
          </w:tcPr>
          <w:p w14:paraId="32D4D50E" w14:textId="77777777" w:rsidR="00A90021" w:rsidRDefault="00A90021" w:rsidP="00AF2E3F"/>
        </w:tc>
        <w:tc>
          <w:tcPr>
            <w:tcW w:w="1559" w:type="dxa"/>
          </w:tcPr>
          <w:p w14:paraId="29FE3B46" w14:textId="77777777" w:rsidR="00A90021" w:rsidRDefault="00A90021" w:rsidP="00AF2E3F"/>
        </w:tc>
      </w:tr>
    </w:tbl>
    <w:p w14:paraId="18CF54EE" w14:textId="77777777" w:rsidR="00A90021" w:rsidRDefault="00A90021" w:rsidP="00AF2E3F"/>
    <w:sectPr w:rsidR="00A90021" w:rsidSect="00230F78">
      <w:pgSz w:w="12140" w:h="17180" w:code="9"/>
      <w:pgMar w:top="720" w:right="720" w:bottom="720" w:left="720" w:header="851" w:footer="567" w:gutter="284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B9C0C" w14:textId="77777777" w:rsidR="00A30138" w:rsidRDefault="00A30138" w:rsidP="008A34C6">
      <w:r>
        <w:separator/>
      </w:r>
    </w:p>
  </w:endnote>
  <w:endnote w:type="continuationSeparator" w:id="0">
    <w:p w14:paraId="3BB67208" w14:textId="77777777" w:rsidR="00A30138" w:rsidRDefault="00A30138" w:rsidP="008A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2170B" w14:textId="77777777" w:rsidR="00A30138" w:rsidRDefault="00A30138" w:rsidP="008A34C6">
      <w:r>
        <w:separator/>
      </w:r>
    </w:p>
  </w:footnote>
  <w:footnote w:type="continuationSeparator" w:id="0">
    <w:p w14:paraId="7860AFCD" w14:textId="77777777" w:rsidR="00A30138" w:rsidRDefault="00A30138" w:rsidP="008A3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FEEDE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09908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C6"/>
    <w:rsid w:val="0004342A"/>
    <w:rsid w:val="00056207"/>
    <w:rsid w:val="00062530"/>
    <w:rsid w:val="0007579F"/>
    <w:rsid w:val="00080C89"/>
    <w:rsid w:val="001121DA"/>
    <w:rsid w:val="001127E8"/>
    <w:rsid w:val="00116176"/>
    <w:rsid w:val="001422BE"/>
    <w:rsid w:val="001703DC"/>
    <w:rsid w:val="001B7F78"/>
    <w:rsid w:val="00230F78"/>
    <w:rsid w:val="00281A94"/>
    <w:rsid w:val="002C3DC8"/>
    <w:rsid w:val="00320AC2"/>
    <w:rsid w:val="0035241D"/>
    <w:rsid w:val="00392597"/>
    <w:rsid w:val="003A3DBB"/>
    <w:rsid w:val="003C1591"/>
    <w:rsid w:val="003D7DDC"/>
    <w:rsid w:val="00436FE1"/>
    <w:rsid w:val="004A5EB8"/>
    <w:rsid w:val="004D0D27"/>
    <w:rsid w:val="0051009E"/>
    <w:rsid w:val="00522C2D"/>
    <w:rsid w:val="00566480"/>
    <w:rsid w:val="005952A2"/>
    <w:rsid w:val="005A3998"/>
    <w:rsid w:val="005E20CD"/>
    <w:rsid w:val="00614E42"/>
    <w:rsid w:val="00625329"/>
    <w:rsid w:val="006375E1"/>
    <w:rsid w:val="00642C10"/>
    <w:rsid w:val="0066766C"/>
    <w:rsid w:val="006945B3"/>
    <w:rsid w:val="006959E9"/>
    <w:rsid w:val="006C75B6"/>
    <w:rsid w:val="006E768F"/>
    <w:rsid w:val="00706036"/>
    <w:rsid w:val="0070717E"/>
    <w:rsid w:val="007152FF"/>
    <w:rsid w:val="007216A3"/>
    <w:rsid w:val="0078463F"/>
    <w:rsid w:val="00784EBE"/>
    <w:rsid w:val="007C65C5"/>
    <w:rsid w:val="00847F0D"/>
    <w:rsid w:val="0087508F"/>
    <w:rsid w:val="00896DF3"/>
    <w:rsid w:val="008A34C6"/>
    <w:rsid w:val="00904754"/>
    <w:rsid w:val="00922E7A"/>
    <w:rsid w:val="0092738B"/>
    <w:rsid w:val="00935C5A"/>
    <w:rsid w:val="0096262B"/>
    <w:rsid w:val="009A7F2E"/>
    <w:rsid w:val="009D1FB6"/>
    <w:rsid w:val="009E6F5B"/>
    <w:rsid w:val="00A30138"/>
    <w:rsid w:val="00A4189D"/>
    <w:rsid w:val="00A63539"/>
    <w:rsid w:val="00A90021"/>
    <w:rsid w:val="00AD02F7"/>
    <w:rsid w:val="00AD62CC"/>
    <w:rsid w:val="00AF2E3F"/>
    <w:rsid w:val="00B178C3"/>
    <w:rsid w:val="00B3320B"/>
    <w:rsid w:val="00C05D81"/>
    <w:rsid w:val="00C41C28"/>
    <w:rsid w:val="00C50E3F"/>
    <w:rsid w:val="00CC29E2"/>
    <w:rsid w:val="00CD517E"/>
    <w:rsid w:val="00D27E4F"/>
    <w:rsid w:val="00D67A1B"/>
    <w:rsid w:val="00DA5523"/>
    <w:rsid w:val="00DB0400"/>
    <w:rsid w:val="00E82218"/>
    <w:rsid w:val="00E9656F"/>
    <w:rsid w:val="00F206BC"/>
    <w:rsid w:val="00FD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B0394B"/>
  <w15:chartTrackingRefBased/>
  <w15:docId w15:val="{E23CA9BE-BDAD-4806-B952-0EE5D14B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34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34C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A34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34C6"/>
    <w:rPr>
      <w:kern w:val="2"/>
      <w:sz w:val="21"/>
      <w:szCs w:val="24"/>
    </w:rPr>
  </w:style>
  <w:style w:type="character" w:styleId="a7">
    <w:name w:val="annotation reference"/>
    <w:uiPriority w:val="99"/>
    <w:semiHidden/>
    <w:unhideWhenUsed/>
    <w:rsid w:val="008A34C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A34C6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8A34C6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A34C6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8A34C6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A34C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A34C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6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7983C-E814-0749-A840-25F5C0EB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００２年　　月　　日</vt:lpstr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２年　　月　　日</dc:title>
  <dc:subject/>
  <dc:creator>東京海上代理店システム</dc:creator>
  <cp:keywords/>
  <cp:lastModifiedBy>晶子 阪本</cp:lastModifiedBy>
  <cp:revision>2</cp:revision>
  <cp:lastPrinted>2023-12-13T01:30:00Z</cp:lastPrinted>
  <dcterms:created xsi:type="dcterms:W3CDTF">2025-11-23T13:16:00Z</dcterms:created>
  <dcterms:modified xsi:type="dcterms:W3CDTF">2025-11-23T13:16:00Z</dcterms:modified>
</cp:coreProperties>
</file>